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7B27D3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Extrato de ata da </w:t>
      </w:r>
      <w:r w:rsidR="00DE2BD5">
        <w:rPr>
          <w:b/>
          <w:bCs/>
        </w:rPr>
        <w:t>9</w:t>
      </w:r>
      <w:r w:rsidR="00FB3BA2">
        <w:rPr>
          <w:b/>
          <w:bCs/>
        </w:rPr>
        <w:t>1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485DE5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FB3BA2">
        <w:t>25</w:t>
      </w:r>
      <w:r>
        <w:t>/0</w:t>
      </w:r>
      <w:r w:rsidR="00560BF3">
        <w:t>4</w:t>
      </w:r>
      <w:r>
        <w:t>/2008 –</w:t>
      </w:r>
      <w:r w:rsidR="00483A18">
        <w:t xml:space="preserve"> </w:t>
      </w:r>
      <w:r w:rsidR="00FB3BA2">
        <w:t>09</w:t>
      </w:r>
      <w:r w:rsidR="00A300C9">
        <w:t>:</w:t>
      </w:r>
      <w:r w:rsidR="003834E8">
        <w:t>00min</w:t>
      </w:r>
    </w:p>
    <w:p w:rsidR="00FB3BA2" w:rsidRDefault="008E5B12" w:rsidP="008E5B12">
      <w:pPr>
        <w:autoSpaceDE w:val="0"/>
        <w:autoSpaceDN w:val="0"/>
        <w:adjustRightInd w:val="0"/>
      </w:pPr>
      <w:r>
        <w:t xml:space="preserve">Local: </w:t>
      </w:r>
      <w:r w:rsidR="00FB3BA2">
        <w:t>Sala de reuniões – Rua Boa Vista, 7º andar</w:t>
      </w:r>
    </w:p>
    <w:p w:rsidR="00FB3BA2" w:rsidRDefault="00FB3BA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 - Leitura e aprovação de ata da sessão anterior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13408A">
        <w:t>I</w:t>
      </w:r>
      <w:r>
        <w:t xml:space="preserve"> - Comunicações da Presidênc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CD65B6">
        <w:t>II</w:t>
      </w:r>
      <w:r>
        <w:t xml:space="preserve"> – Comunicações da Secretar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CD65B6" w:rsidP="008E5B12">
      <w:pPr>
        <w:autoSpaceDE w:val="0"/>
        <w:autoSpaceDN w:val="0"/>
        <w:adjustRightInd w:val="0"/>
      </w:pPr>
      <w:r>
        <w:t>I</w:t>
      </w:r>
      <w:r w:rsidR="008E5B12">
        <w:t>V – Momento aberto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 – Manifestações dos Conselheiros sobre assuntos diversos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4F1EED" w:rsidP="008E5B12">
      <w:pPr>
        <w:autoSpaceDE w:val="0"/>
        <w:autoSpaceDN w:val="0"/>
        <w:adjustRightInd w:val="0"/>
      </w:pPr>
      <w:r>
        <w:t>Ordem do Dia</w:t>
      </w:r>
    </w:p>
    <w:p w:rsidR="00A300C9" w:rsidRDefault="00A300C9" w:rsidP="009404BD"/>
    <w:p w:rsidR="00AA16EF" w:rsidRDefault="00AA16EF" w:rsidP="00AA16EF">
      <w:pPr>
        <w:pStyle w:val="NormalWeb"/>
        <w:spacing w:before="0" w:beforeAutospacing="0" w:after="0" w:afterAutospacing="0"/>
        <w:ind w:right="18"/>
        <w:jc w:val="both"/>
      </w:pPr>
      <w:r>
        <w:t>CSDP n° 0079/08</w:t>
      </w:r>
    </w:p>
    <w:p w:rsidR="00AA16EF" w:rsidRDefault="00AA16EF" w:rsidP="00AA16EF">
      <w:pPr>
        <w:pStyle w:val="NormalWeb"/>
        <w:spacing w:before="0" w:beforeAutospacing="0" w:after="0" w:afterAutospacing="0"/>
        <w:ind w:right="18"/>
        <w:jc w:val="both"/>
      </w:pPr>
      <w:r>
        <w:t>Interessado: Fernanda Corrêa da Costa Benjamim</w:t>
      </w:r>
    </w:p>
    <w:p w:rsidR="00AA16EF" w:rsidRDefault="00AA16EF" w:rsidP="00AA16EF">
      <w:pPr>
        <w:pStyle w:val="NormalWeb"/>
        <w:spacing w:before="0" w:beforeAutospacing="0" w:after="0" w:afterAutospacing="0"/>
        <w:ind w:right="18"/>
        <w:jc w:val="both"/>
      </w:pPr>
      <w:r>
        <w:t>Assunto: Pedido de deferimento da inscrição para atuar como colaboradora do Núcleo Especializado de Situação Carcerária.</w:t>
      </w:r>
    </w:p>
    <w:p w:rsidR="00AA16EF" w:rsidRDefault="00AA16EF" w:rsidP="00AA16EF">
      <w:pPr>
        <w:pStyle w:val="NormalWeb"/>
        <w:spacing w:before="0" w:beforeAutospacing="0" w:after="0" w:afterAutospacing="0"/>
        <w:ind w:right="18"/>
        <w:jc w:val="both"/>
      </w:pPr>
      <w:r>
        <w:t xml:space="preserve">Relator: Conselheiro Wagner Giron de </w:t>
      </w:r>
      <w:smartTag w:uri="urn:schemas-microsoft-com:office:smarttags" w:element="PersonName">
        <w:smartTagPr>
          <w:attr w:name="ProductID" w:val="La Torre"/>
        </w:smartTagPr>
        <w:r>
          <w:t>La Torre</w:t>
        </w:r>
      </w:smartTag>
      <w:r>
        <w:t xml:space="preserve"> </w:t>
      </w:r>
    </w:p>
    <w:p w:rsidR="00AA16EF" w:rsidRDefault="00AA16EF" w:rsidP="00AA16EF">
      <w:r>
        <w:t>O Conselho Superior DELIBEROU, por maioria de votos, aprovar a inscrição da interessada.</w:t>
      </w:r>
    </w:p>
    <w:p w:rsidR="00AA16EF" w:rsidRDefault="00AA16EF" w:rsidP="00AA16EF">
      <w:pPr>
        <w:pStyle w:val="NormalWeb"/>
        <w:spacing w:before="0" w:beforeAutospacing="0" w:after="0" w:afterAutospacing="0"/>
        <w:ind w:right="18"/>
        <w:jc w:val="both"/>
      </w:pPr>
    </w:p>
    <w:p w:rsidR="00AA16EF" w:rsidRDefault="00AA16EF" w:rsidP="00AA16EF">
      <w:pPr>
        <w:pStyle w:val="NormalWeb"/>
        <w:spacing w:before="0" w:beforeAutospacing="0" w:after="0" w:afterAutospacing="0"/>
        <w:ind w:right="18"/>
        <w:jc w:val="both"/>
      </w:pPr>
      <w:r>
        <w:t>CSDP n° 0081/08</w:t>
      </w:r>
    </w:p>
    <w:p w:rsidR="00AA16EF" w:rsidRDefault="00AA16EF" w:rsidP="00AA16EF">
      <w:pPr>
        <w:pStyle w:val="NormalWeb"/>
        <w:spacing w:before="0" w:beforeAutospacing="0" w:after="0" w:afterAutospacing="0"/>
        <w:ind w:right="18"/>
        <w:jc w:val="both"/>
      </w:pPr>
      <w:r>
        <w:t xml:space="preserve">Interessado: Wagner Giron de </w:t>
      </w:r>
      <w:smartTag w:uri="urn:schemas-microsoft-com:office:smarttags" w:element="PersonName">
        <w:smartTagPr>
          <w:attr w:name="ProductID" w:val="La Torre"/>
        </w:smartTagPr>
        <w:r>
          <w:t>La Torre</w:t>
        </w:r>
      </w:smartTag>
      <w:r>
        <w:t xml:space="preserve"> </w:t>
      </w:r>
    </w:p>
    <w:p w:rsidR="00AA16EF" w:rsidRDefault="00AA16EF" w:rsidP="00AA16EF">
      <w:pPr>
        <w:pStyle w:val="NormalWeb"/>
        <w:spacing w:before="0" w:beforeAutospacing="0" w:after="0" w:afterAutospacing="0"/>
        <w:ind w:right="18"/>
        <w:jc w:val="both"/>
      </w:pPr>
      <w:r>
        <w:t>Assunto: Proposta da criação da Defensoria Pública Regional do Vale do Ribeira</w:t>
      </w:r>
    </w:p>
    <w:p w:rsidR="00AA16EF" w:rsidRDefault="00AA16EF" w:rsidP="00AA16EF">
      <w:pPr>
        <w:pStyle w:val="NormalWeb"/>
        <w:spacing w:before="0" w:beforeAutospacing="0" w:after="0" w:afterAutospacing="0"/>
        <w:ind w:right="18"/>
        <w:jc w:val="both"/>
      </w:pPr>
      <w:r>
        <w:t xml:space="preserve">Relator: Conselheiro Carlos Weis </w:t>
      </w:r>
    </w:p>
    <w:p w:rsidR="00AA16EF" w:rsidRDefault="00AA16EF" w:rsidP="00AA16EF">
      <w:r>
        <w:t xml:space="preserve">O Conselho Superior DELIBEROU, por maioria de votos, aprovar a criação da Defensoria Pública Regional do Vale do Ribeira, condicionada à </w:t>
      </w:r>
      <w:r w:rsidR="0075434B">
        <w:t>estruturação</w:t>
      </w:r>
      <w:r>
        <w:t xml:space="preserve"> materia</w:t>
      </w:r>
      <w:r w:rsidR="0075434B">
        <w:t>l</w:t>
      </w:r>
      <w:r>
        <w:t xml:space="preserve"> e</w:t>
      </w:r>
      <w:r w:rsidR="00962C05">
        <w:t xml:space="preserve"> d</w:t>
      </w:r>
      <w:r w:rsidR="0075434B">
        <w:t>e recursos humanos</w:t>
      </w:r>
      <w:r>
        <w:t xml:space="preserve">, sem prejuízo da </w:t>
      </w:r>
      <w:r w:rsidR="00962C05">
        <w:t>análise da situação das Defensorias Públicas Regionais já instaladas, conforme Deliberação CSDP nº 74 de 25 de abril de 2008, publicada a seguir.</w:t>
      </w:r>
    </w:p>
    <w:p w:rsidR="00AA16EF" w:rsidRDefault="00AA16EF" w:rsidP="00AA16EF"/>
    <w:p w:rsidR="00AA16EF" w:rsidRDefault="00AA16EF" w:rsidP="00AA16EF">
      <w:r>
        <w:t>CSDP nº 0091/08</w:t>
      </w:r>
    </w:p>
    <w:p w:rsidR="00AA16EF" w:rsidRDefault="00AA16EF" w:rsidP="00AA16EF">
      <w:r>
        <w:t>Interessado: Escola da Defensoria Pública do Estado</w:t>
      </w:r>
    </w:p>
    <w:p w:rsidR="00AA16EF" w:rsidRDefault="00AA16EF" w:rsidP="00AA16EF">
      <w:r>
        <w:t>Assunto: Pedido de regulamentação da gratificação de Magistério aos Defensores Públicos.</w:t>
      </w:r>
    </w:p>
    <w:p w:rsidR="00AA16EF" w:rsidRDefault="00AA16EF" w:rsidP="00AA16EF">
      <w:r>
        <w:t>Relatora: Conselheira Franciane de Fátima Marques</w:t>
      </w:r>
    </w:p>
    <w:p w:rsidR="00AA16EF" w:rsidRDefault="00AA16EF" w:rsidP="00716168">
      <w:pPr>
        <w:autoSpaceDE w:val="0"/>
        <w:autoSpaceDN w:val="0"/>
        <w:adjustRightInd w:val="0"/>
      </w:pPr>
      <w:r>
        <w:t>O Conselho Superior DELIBEROU, por maioria de votos, aprovar</w:t>
      </w:r>
      <w:r w:rsidR="00A52A62">
        <w:t>,</w:t>
      </w:r>
      <w:r>
        <w:t xml:space="preserve"> com alterações</w:t>
      </w:r>
      <w:r w:rsidR="00A52A62">
        <w:t xml:space="preserve">, </w:t>
      </w:r>
      <w:r>
        <w:t>o pedido de regulamentação de gratificação de magistério aos Defensores Públicos, conforme Deliberação CSDP nº 75 de 25 de abril de 2008, publicada a seguir.</w:t>
      </w:r>
    </w:p>
    <w:p w:rsidR="00AA16EF" w:rsidRDefault="00AA16EF" w:rsidP="00716168">
      <w:pPr>
        <w:autoSpaceDE w:val="0"/>
        <w:autoSpaceDN w:val="0"/>
        <w:adjustRightInd w:val="0"/>
      </w:pPr>
    </w:p>
    <w:p w:rsidR="00AA16EF" w:rsidRDefault="00AA16EF" w:rsidP="00AA16EF">
      <w:r>
        <w:t>CSDP nº 0093/08</w:t>
      </w:r>
    </w:p>
    <w:p w:rsidR="00AA16EF" w:rsidRDefault="00AA16EF" w:rsidP="00AA16EF">
      <w:r>
        <w:lastRenderedPageBreak/>
        <w:t>Interessado: Unidade da Infância e Juventude – Regional Criminal</w:t>
      </w:r>
    </w:p>
    <w:p w:rsidR="00AA16EF" w:rsidRDefault="00AA16EF" w:rsidP="00AA16EF">
      <w:r>
        <w:t>Assunto: Proposta de divisão de atribuições</w:t>
      </w:r>
    </w:p>
    <w:p w:rsidR="00AA16EF" w:rsidRDefault="00AA16EF" w:rsidP="00AA16EF">
      <w:r>
        <w:t>Relator: Conselheiro Noadir Marques da Silva Junior</w:t>
      </w:r>
    </w:p>
    <w:p w:rsidR="00AA16EF" w:rsidRDefault="00AA16EF" w:rsidP="00716168">
      <w:pPr>
        <w:autoSpaceDE w:val="0"/>
        <w:autoSpaceDN w:val="0"/>
        <w:adjustRightInd w:val="0"/>
      </w:pPr>
      <w:r>
        <w:t>O Conselho Superior DELIBEROU, por unanimidade, nos termos do voto do relator, converter o julgamento do processo em diligência para que sejam ouvidas no prazo comum de 10 (dez) dias</w:t>
      </w:r>
      <w:r w:rsidR="00A52A62">
        <w:t>, a Coordenadora Regional C</w:t>
      </w:r>
      <w:r>
        <w:t>riminal e a Coordenadora Auxiliar da Unidade.</w:t>
      </w:r>
    </w:p>
    <w:p w:rsidR="00AA16EF" w:rsidRDefault="00AA16EF" w:rsidP="00716168">
      <w:pPr>
        <w:autoSpaceDE w:val="0"/>
        <w:autoSpaceDN w:val="0"/>
        <w:adjustRightInd w:val="0"/>
      </w:pPr>
    </w:p>
    <w:p w:rsidR="00716168" w:rsidRDefault="00716168" w:rsidP="00716168">
      <w:pPr>
        <w:autoSpaceDE w:val="0"/>
        <w:autoSpaceDN w:val="0"/>
        <w:adjustRightInd w:val="0"/>
      </w:pPr>
      <w:r>
        <w:t>CSDP nº 1075/07</w:t>
      </w:r>
    </w:p>
    <w:p w:rsidR="00716168" w:rsidRDefault="00716168" w:rsidP="00716168">
      <w:pPr>
        <w:autoSpaceDE w:val="0"/>
        <w:autoSpaceDN w:val="0"/>
        <w:adjustRightInd w:val="0"/>
      </w:pPr>
      <w:r>
        <w:t>Interessada: Associação dos Defensores Públicos do estado de São Paulo – APADEP.</w:t>
      </w:r>
    </w:p>
    <w:p w:rsidR="00716168" w:rsidRDefault="00716168" w:rsidP="00716168">
      <w:pPr>
        <w:autoSpaceDE w:val="0"/>
        <w:autoSpaceDN w:val="0"/>
        <w:adjustRightInd w:val="0"/>
      </w:pPr>
      <w:r>
        <w:t>Assunto: Sugestão de deliberação que regulamente o afastamento de Defensores Públicos ocupantes de cargo em comissão, funções de confiança e membros do Conselho Superior para concorrerem a outros cargos e mandatos eletivos.</w:t>
      </w:r>
    </w:p>
    <w:p w:rsidR="00716168" w:rsidRDefault="00716168" w:rsidP="00716168">
      <w:pPr>
        <w:autoSpaceDE w:val="0"/>
        <w:autoSpaceDN w:val="0"/>
        <w:adjustRightInd w:val="0"/>
      </w:pPr>
      <w:r>
        <w:t>Relator: Conselheiro Noadir Marques da Silva Junior</w:t>
      </w:r>
    </w:p>
    <w:p w:rsidR="00AA16EF" w:rsidRDefault="00AA16EF" w:rsidP="00AA16EF">
      <w:pPr>
        <w:autoSpaceDE w:val="0"/>
        <w:autoSpaceDN w:val="0"/>
        <w:adjustRightInd w:val="0"/>
      </w:pPr>
      <w:r>
        <w:t>O Conselho Superior DELIBEROU, por maioria de votos, aprovar com alterações, a proposta de regulamentação do afastamento de Defensores Públicos ocupantes de cargo em comissão, funções de confiança e membros do Conselho Superior para concorrerem a outros cargos e mandatos eletivos, conforme Deliberação CSDP nº 76 de 25 de abril de 2008, que será publicada oportunamente.</w:t>
      </w:r>
    </w:p>
    <w:p w:rsidR="0009199E" w:rsidRDefault="0009199E" w:rsidP="00B67887"/>
    <w:p w:rsidR="00566E96" w:rsidRDefault="00566E96" w:rsidP="00566E96">
      <w:pPr>
        <w:autoSpaceDE w:val="0"/>
        <w:autoSpaceDN w:val="0"/>
        <w:adjustRightInd w:val="0"/>
      </w:pPr>
      <w:r>
        <w:t>CSDP nº 0060/08</w:t>
      </w:r>
    </w:p>
    <w:p w:rsidR="00566E96" w:rsidRDefault="00566E96" w:rsidP="00566E96">
      <w:pPr>
        <w:autoSpaceDE w:val="0"/>
        <w:autoSpaceDN w:val="0"/>
        <w:adjustRightInd w:val="0"/>
      </w:pPr>
      <w:r>
        <w:t xml:space="preserve">Interessado: Willian Fernandes 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e Combate à Discriminação, Racismo e Preconceito.</w:t>
      </w:r>
    </w:p>
    <w:p w:rsidR="00560BF3" w:rsidRDefault="00566E96" w:rsidP="00566E96">
      <w:pPr>
        <w:autoSpaceDE w:val="0"/>
        <w:autoSpaceDN w:val="0"/>
        <w:adjustRightInd w:val="0"/>
      </w:pPr>
      <w:r>
        <w:t>Relator: Conselheiro Victor Hugo Albernaz Junior</w:t>
      </w:r>
      <w:r w:rsidR="0078255A" w:rsidRPr="0078255A">
        <w:t xml:space="preserve"> </w:t>
      </w:r>
    </w:p>
    <w:p w:rsidR="00DE3005" w:rsidRDefault="00AA16EF" w:rsidP="00566E96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AA16EF" w:rsidRDefault="00AA16EF" w:rsidP="00566E96">
      <w:pPr>
        <w:autoSpaceDE w:val="0"/>
        <w:autoSpaceDN w:val="0"/>
        <w:adjustRightInd w:val="0"/>
      </w:pPr>
    </w:p>
    <w:p w:rsidR="00566E96" w:rsidRDefault="00566E96" w:rsidP="00566E96">
      <w:pPr>
        <w:autoSpaceDE w:val="0"/>
        <w:autoSpaceDN w:val="0"/>
        <w:adjustRightInd w:val="0"/>
      </w:pPr>
      <w:r>
        <w:t>CSDP nº 0062/08</w:t>
      </w:r>
    </w:p>
    <w:p w:rsidR="00566E96" w:rsidRDefault="00566E96" w:rsidP="00566E96">
      <w:pPr>
        <w:autoSpaceDE w:val="0"/>
        <w:autoSpaceDN w:val="0"/>
        <w:adjustRightInd w:val="0"/>
      </w:pPr>
      <w:r>
        <w:t>Interessado: Willian Fernandes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os Direitos do Idoso.</w:t>
      </w:r>
    </w:p>
    <w:p w:rsidR="008F2DAD" w:rsidRDefault="00566E96" w:rsidP="008F2DAD">
      <w:pPr>
        <w:autoSpaceDE w:val="0"/>
        <w:autoSpaceDN w:val="0"/>
        <w:adjustRightInd w:val="0"/>
      </w:pPr>
      <w:r>
        <w:t>Relator: Conselheiro Roque Jerônimo de Andrade</w:t>
      </w:r>
    </w:p>
    <w:p w:rsidR="00AA16EF" w:rsidRDefault="00AA16EF" w:rsidP="00AA16EF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104B4A" w:rsidRDefault="00104B4A" w:rsidP="00466360">
      <w:pPr>
        <w:autoSpaceDE w:val="0"/>
        <w:autoSpaceDN w:val="0"/>
        <w:adjustRightInd w:val="0"/>
      </w:pPr>
    </w:p>
    <w:p w:rsidR="0091138C" w:rsidRDefault="00C0618D" w:rsidP="00466360">
      <w:pPr>
        <w:autoSpaceDE w:val="0"/>
        <w:autoSpaceDN w:val="0"/>
        <w:adjustRightInd w:val="0"/>
      </w:pPr>
      <w:r>
        <w:t>C</w:t>
      </w:r>
      <w:r w:rsidR="0091138C">
        <w:t>SDP nº 0072/08</w:t>
      </w:r>
    </w:p>
    <w:p w:rsidR="0091138C" w:rsidRDefault="0091138C" w:rsidP="00466360">
      <w:pPr>
        <w:autoSpaceDE w:val="0"/>
        <w:autoSpaceDN w:val="0"/>
        <w:adjustRightInd w:val="0"/>
      </w:pPr>
      <w:r>
        <w:t>Interessado: Adenor Ferreira da Silva</w:t>
      </w:r>
    </w:p>
    <w:p w:rsidR="0091138C" w:rsidRDefault="0091138C" w:rsidP="00466360">
      <w:pPr>
        <w:autoSpaceDE w:val="0"/>
        <w:autoSpaceDN w:val="0"/>
        <w:adjustRightInd w:val="0"/>
      </w:pPr>
      <w:r>
        <w:t>Assunto: Proposta de deliberação para que os componentes do Núcleo Especializado de Segunda Instância possam receber intimações processuais pessoais.</w:t>
      </w:r>
    </w:p>
    <w:p w:rsidR="0091138C" w:rsidRDefault="0091138C" w:rsidP="00466360">
      <w:pPr>
        <w:autoSpaceDE w:val="0"/>
        <w:autoSpaceDN w:val="0"/>
        <w:adjustRightInd w:val="0"/>
      </w:pPr>
      <w:r>
        <w:t>Relator: Conselheiro Carlos Henrique Aciron Loureiro</w:t>
      </w:r>
    </w:p>
    <w:p w:rsidR="008E6C77" w:rsidRDefault="008E6C77" w:rsidP="008E6C77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363ABE" w:rsidRDefault="00363ABE" w:rsidP="00466360">
      <w:pPr>
        <w:autoSpaceDE w:val="0"/>
        <w:autoSpaceDN w:val="0"/>
        <w:adjustRightInd w:val="0"/>
      </w:pPr>
    </w:p>
    <w:p w:rsidR="00F10B94" w:rsidRDefault="00F10B94" w:rsidP="00466360">
      <w:pPr>
        <w:autoSpaceDE w:val="0"/>
        <w:autoSpaceDN w:val="0"/>
        <w:adjustRightInd w:val="0"/>
      </w:pPr>
      <w:r>
        <w:t>CSDP nº 0074/08</w:t>
      </w:r>
    </w:p>
    <w:p w:rsidR="00F10B94" w:rsidRDefault="00F10B94" w:rsidP="00466360">
      <w:pPr>
        <w:autoSpaceDE w:val="0"/>
        <w:autoSpaceDN w:val="0"/>
        <w:adjustRightInd w:val="0"/>
      </w:pPr>
      <w:r>
        <w:t>Interessado: Defensores Públicos atuantes na VEC</w:t>
      </w:r>
    </w:p>
    <w:p w:rsidR="00F10B94" w:rsidRDefault="00F10B94" w:rsidP="00466360">
      <w:pPr>
        <w:autoSpaceDE w:val="0"/>
        <w:autoSpaceDN w:val="0"/>
        <w:adjustRightInd w:val="0"/>
      </w:pPr>
      <w:r>
        <w:t>Assunto: Pedido de providências para melhoria no atendimento nas Varas de Execução Criminal.</w:t>
      </w:r>
    </w:p>
    <w:p w:rsidR="00F10B94" w:rsidRDefault="00F10B94" w:rsidP="00466360">
      <w:pPr>
        <w:autoSpaceDE w:val="0"/>
        <w:autoSpaceDN w:val="0"/>
        <w:adjustRightInd w:val="0"/>
      </w:pPr>
      <w:r>
        <w:lastRenderedPageBreak/>
        <w:t>Relatora: Conselheira Daniela Sollberger Cembranelli</w:t>
      </w:r>
    </w:p>
    <w:p w:rsidR="008E6C77" w:rsidRDefault="008E6C77" w:rsidP="008E6C77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104B4A" w:rsidRDefault="00104B4A" w:rsidP="00E14C0E">
      <w:pPr>
        <w:pStyle w:val="NormalWeb"/>
        <w:spacing w:before="0" w:beforeAutospacing="0" w:after="0" w:afterAutospacing="0"/>
        <w:ind w:right="18"/>
        <w:jc w:val="both"/>
      </w:pPr>
    </w:p>
    <w:p w:rsidR="00A300C9" w:rsidRDefault="00A300C9" w:rsidP="00A300C9">
      <w:r>
        <w:t>CSDP n° 0082/08</w:t>
      </w:r>
    </w:p>
    <w:p w:rsidR="00A300C9" w:rsidRDefault="00A300C9" w:rsidP="00A300C9">
      <w:r>
        <w:t>Interessado: Corregedoria-Geral</w:t>
      </w:r>
    </w:p>
    <w:p w:rsidR="00A300C9" w:rsidRDefault="00A300C9" w:rsidP="00A300C9">
      <w:r>
        <w:t>Assunto: Processo de Estágio Probatório, referente ao memo CGDP n°60/2008.</w:t>
      </w:r>
    </w:p>
    <w:p w:rsidR="00A300C9" w:rsidRDefault="00A300C9" w:rsidP="00A300C9">
      <w:r>
        <w:t>Relator:</w:t>
      </w:r>
      <w:r w:rsidRPr="00BB37B3">
        <w:t xml:space="preserve"> </w:t>
      </w:r>
      <w:r>
        <w:t>Conselheira Daniela Sollberger Cembranelli</w:t>
      </w:r>
    </w:p>
    <w:p w:rsidR="008E6C77" w:rsidRDefault="008E6C77" w:rsidP="008E6C77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DE3005" w:rsidRDefault="00DE3005" w:rsidP="000C4868"/>
    <w:p w:rsidR="00E03F11" w:rsidRDefault="00BD4277" w:rsidP="000C4868">
      <w:r>
        <w:t>CSDP n°</w:t>
      </w:r>
      <w:r w:rsidR="0054744A">
        <w:t xml:space="preserve"> </w:t>
      </w:r>
      <w:r w:rsidR="00E03F11">
        <w:t>0088</w:t>
      </w:r>
      <w:r w:rsidR="00B5588F">
        <w:t>/08</w:t>
      </w:r>
    </w:p>
    <w:p w:rsidR="00BD4277" w:rsidRDefault="00BD4277" w:rsidP="000C4868">
      <w:r>
        <w:t>Interessado: Defensoria Pública-Geral</w:t>
      </w:r>
    </w:p>
    <w:p w:rsidR="00BD4277" w:rsidRDefault="00BD4277" w:rsidP="000C4868">
      <w:r>
        <w:t>Assunto: An</w:t>
      </w:r>
      <w:r w:rsidR="00492384">
        <w:t>á</w:t>
      </w:r>
      <w:r>
        <w:t>lise acerca do inciso IX do artig</w:t>
      </w:r>
      <w:r w:rsidR="00AF01C1">
        <w:t>o 3ª da Deliberação CSDP n°18/06</w:t>
      </w:r>
      <w:r w:rsidR="00CD1C3A">
        <w:t>.</w:t>
      </w:r>
    </w:p>
    <w:p w:rsidR="00BD4277" w:rsidRDefault="00BD4277" w:rsidP="000C4868">
      <w:r>
        <w:t>Relator:</w:t>
      </w:r>
      <w:r w:rsidR="00BB37B3">
        <w:t xml:space="preserve"> Conselheiro Antonio José Maffezoli Leite</w:t>
      </w:r>
    </w:p>
    <w:p w:rsidR="008E6C77" w:rsidRDefault="008E6C77" w:rsidP="008E6C77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9C7D5E" w:rsidRDefault="009C7D5E" w:rsidP="000C4868"/>
    <w:p w:rsidR="009D1C44" w:rsidRDefault="004C60E4" w:rsidP="000C4868">
      <w:r>
        <w:t xml:space="preserve">CSDP nº </w:t>
      </w:r>
      <w:r w:rsidR="009D1C44">
        <w:t>0090</w:t>
      </w:r>
      <w:r>
        <w:t>/08</w:t>
      </w:r>
    </w:p>
    <w:p w:rsidR="004C60E4" w:rsidRDefault="004C60E4" w:rsidP="000C4868">
      <w:r>
        <w:t>Interessado: Comissão de Atribuições</w:t>
      </w:r>
    </w:p>
    <w:p w:rsidR="004C60E4" w:rsidRDefault="004C60E4" w:rsidP="000C4868">
      <w:r>
        <w:t>Assunto: Propostas relativas à fixação de atribuições funcionais.</w:t>
      </w:r>
    </w:p>
    <w:p w:rsidR="004C60E4" w:rsidRDefault="004C60E4" w:rsidP="000C4868">
      <w:r>
        <w:t>Relatora: Conselheira Daniela Sollberger Cembranelli</w:t>
      </w:r>
    </w:p>
    <w:p w:rsidR="008E6C77" w:rsidRDefault="008E6C77" w:rsidP="008E6C77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891DBC" w:rsidRDefault="00891DBC" w:rsidP="000C4868"/>
    <w:p w:rsidR="00891DBC" w:rsidRDefault="00891DBC" w:rsidP="000C4868">
      <w:r>
        <w:t>CSDP nº 0094/08</w:t>
      </w:r>
    </w:p>
    <w:p w:rsidR="00891DBC" w:rsidRDefault="00891DBC" w:rsidP="00891DBC">
      <w:r>
        <w:t>Interessado: Unidade de Santo Amaro</w:t>
      </w:r>
    </w:p>
    <w:p w:rsidR="00891DBC" w:rsidRDefault="00891DBC" w:rsidP="00891DBC">
      <w:r>
        <w:t>Assunto: Providências para melhoria de atendimento da Unidade</w:t>
      </w:r>
    </w:p>
    <w:p w:rsidR="00891DBC" w:rsidRDefault="00891DBC" w:rsidP="00891DBC">
      <w:r>
        <w:t>Relator: Conselheiro Roque Jerônimo de Andrade</w:t>
      </w:r>
    </w:p>
    <w:p w:rsidR="008E6C77" w:rsidRDefault="008E6C77" w:rsidP="008E6C77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CD14A7" w:rsidRDefault="00CD14A7" w:rsidP="00891DBC"/>
    <w:p w:rsidR="00A52A62" w:rsidRDefault="00A52A62" w:rsidP="008E6C77">
      <w:pPr>
        <w:pStyle w:val="Ttulo1"/>
        <w:tabs>
          <w:tab w:val="left" w:pos="5670"/>
        </w:tabs>
        <w:ind w:hanging="284"/>
        <w:rPr>
          <w:rFonts w:ascii="Times New Roman" w:hAnsi="Times New Roman"/>
          <w:sz w:val="28"/>
          <w:szCs w:val="28"/>
        </w:rPr>
      </w:pPr>
    </w:p>
    <w:p w:rsidR="008E6C77" w:rsidRPr="00A52A62" w:rsidRDefault="008E6C77" w:rsidP="008E6C77">
      <w:pPr>
        <w:pStyle w:val="Ttulo1"/>
        <w:tabs>
          <w:tab w:val="left" w:pos="5670"/>
        </w:tabs>
        <w:ind w:hanging="284"/>
        <w:rPr>
          <w:rFonts w:ascii="Times New Roman" w:hAnsi="Times New Roman"/>
          <w:sz w:val="28"/>
          <w:szCs w:val="28"/>
        </w:rPr>
      </w:pPr>
      <w:r w:rsidRPr="00A52A62">
        <w:rPr>
          <w:rFonts w:ascii="Times New Roman" w:hAnsi="Times New Roman"/>
          <w:sz w:val="28"/>
          <w:szCs w:val="28"/>
        </w:rPr>
        <w:t>DEFENSORIA PÚBLICA DO ESTADO DE SÃO PAULO</w:t>
      </w:r>
    </w:p>
    <w:p w:rsidR="008E6C77" w:rsidRPr="00A52A62" w:rsidRDefault="008E6C77" w:rsidP="00A52A62">
      <w:pPr>
        <w:jc w:val="center"/>
        <w:rPr>
          <w:sz w:val="28"/>
          <w:szCs w:val="28"/>
        </w:rPr>
      </w:pPr>
      <w:r w:rsidRPr="00A52A62">
        <w:rPr>
          <w:sz w:val="28"/>
          <w:szCs w:val="28"/>
        </w:rPr>
        <w:t>CONSELHO SUPERIOR</w:t>
      </w:r>
    </w:p>
    <w:p w:rsidR="008E6C77" w:rsidRDefault="008E6C77" w:rsidP="008E6C77">
      <w:pPr>
        <w:pStyle w:val="Textoembloco"/>
        <w:rPr>
          <w:sz w:val="24"/>
        </w:rPr>
      </w:pPr>
    </w:p>
    <w:p w:rsidR="008E6C77" w:rsidRDefault="008E6C77" w:rsidP="008E6C77">
      <w:pPr>
        <w:pStyle w:val="Textoembloco"/>
        <w:ind w:left="1134" w:firstLine="1701"/>
        <w:rPr>
          <w:sz w:val="24"/>
        </w:rPr>
      </w:pPr>
      <w:r>
        <w:rPr>
          <w:sz w:val="24"/>
        </w:rPr>
        <w:t xml:space="preserve">                     </w:t>
      </w:r>
    </w:p>
    <w:p w:rsidR="008E6C77" w:rsidRDefault="008E6C77" w:rsidP="008E6C77">
      <w:pPr>
        <w:pStyle w:val="Textoembloco"/>
        <w:rPr>
          <w:sz w:val="24"/>
        </w:rPr>
      </w:pPr>
      <w:r>
        <w:rPr>
          <w:sz w:val="28"/>
        </w:rPr>
        <w:t>DELIBERAÇÃO CSDP Nº 74, de 25 de abril 2008.</w:t>
      </w:r>
    </w:p>
    <w:p w:rsidR="008E6C77" w:rsidRDefault="008E6C77" w:rsidP="008E6C77">
      <w:pPr>
        <w:pStyle w:val="Textoembloco"/>
        <w:ind w:left="1134" w:firstLine="1701"/>
        <w:rPr>
          <w:sz w:val="24"/>
        </w:rPr>
      </w:pPr>
    </w:p>
    <w:p w:rsidR="008E6C77" w:rsidRDefault="008E6C77" w:rsidP="008E6C77">
      <w:pPr>
        <w:pStyle w:val="Textoembloco"/>
        <w:ind w:left="3828"/>
        <w:rPr>
          <w:i/>
          <w:sz w:val="24"/>
        </w:rPr>
      </w:pPr>
      <w:r>
        <w:rPr>
          <w:i/>
          <w:sz w:val="24"/>
        </w:rPr>
        <w:t>Cria a Defensoria Pública Regional do Vale do Ribeira.</w:t>
      </w:r>
    </w:p>
    <w:p w:rsidR="008E6C77" w:rsidRDefault="008E6C77" w:rsidP="008E6C77">
      <w:pPr>
        <w:pStyle w:val="Textoembloco"/>
        <w:ind w:left="3828"/>
        <w:rPr>
          <w:i/>
          <w:sz w:val="24"/>
        </w:rPr>
      </w:pPr>
    </w:p>
    <w:p w:rsidR="008E6C77" w:rsidRDefault="008E6C77" w:rsidP="008E6C77">
      <w:pPr>
        <w:pStyle w:val="Textoembloco"/>
        <w:ind w:left="3828"/>
        <w:rPr>
          <w:sz w:val="24"/>
        </w:rPr>
      </w:pPr>
    </w:p>
    <w:p w:rsidR="008E6C77" w:rsidRDefault="008E6C77" w:rsidP="008E6C77">
      <w:pPr>
        <w:pStyle w:val="Textoembloco"/>
        <w:ind w:firstLine="1701"/>
        <w:rPr>
          <w:sz w:val="24"/>
        </w:rPr>
      </w:pPr>
      <w:r>
        <w:rPr>
          <w:sz w:val="24"/>
        </w:rPr>
        <w:lastRenderedPageBreak/>
        <w:t>Considerando</w:t>
      </w:r>
      <w:r w:rsidR="00962C05">
        <w:rPr>
          <w:sz w:val="24"/>
        </w:rPr>
        <w:t xml:space="preserve"> </w:t>
      </w:r>
      <w:r>
        <w:rPr>
          <w:sz w:val="24"/>
        </w:rPr>
        <w:t xml:space="preserve">a autonomia administrativa e financeira da Defensoria Pública do Estado; </w:t>
      </w:r>
    </w:p>
    <w:p w:rsidR="008E6C77" w:rsidRDefault="008E6C77" w:rsidP="008E6C77">
      <w:pPr>
        <w:pStyle w:val="Textoembloco"/>
        <w:ind w:firstLine="1701"/>
        <w:rPr>
          <w:sz w:val="24"/>
        </w:rPr>
      </w:pPr>
      <w:r>
        <w:rPr>
          <w:sz w:val="24"/>
        </w:rPr>
        <w:t>Considerando a necessidade de se implementar unidades de atuação da Defensoria Pública do Estado nas regiões com maiores índices de adensamento populacional e exclusão social;</w:t>
      </w:r>
    </w:p>
    <w:p w:rsidR="008E6C77" w:rsidRDefault="008E6C77" w:rsidP="008E6C77">
      <w:pPr>
        <w:pStyle w:val="Textoembloco"/>
        <w:ind w:firstLine="1701"/>
        <w:rPr>
          <w:sz w:val="24"/>
        </w:rPr>
      </w:pPr>
      <w:r>
        <w:rPr>
          <w:sz w:val="24"/>
        </w:rPr>
        <w:t>Considerando a necessidade de se atualizar a Deliberação CSDP nº 04, de 09 de junho de 2006, que criou as Defensorias Regionais do Interior;</w:t>
      </w:r>
    </w:p>
    <w:p w:rsidR="008E6C77" w:rsidRDefault="008E6C77" w:rsidP="008E6C77">
      <w:pPr>
        <w:pStyle w:val="Textoembloco"/>
        <w:ind w:firstLine="1701"/>
        <w:rPr>
          <w:sz w:val="24"/>
        </w:rPr>
      </w:pPr>
      <w:r>
        <w:rPr>
          <w:sz w:val="24"/>
        </w:rPr>
        <w:t>Considerando as disposições contidas no artigo 45, § 1º da Lei Complementar Estadual nº 988, de 09 de janeiro de 2006;</w:t>
      </w:r>
    </w:p>
    <w:p w:rsidR="008E6C77" w:rsidRDefault="008E6C77" w:rsidP="008E6C77">
      <w:pPr>
        <w:pStyle w:val="Textoembloco"/>
        <w:ind w:firstLine="1701"/>
        <w:rPr>
          <w:sz w:val="24"/>
        </w:rPr>
      </w:pPr>
    </w:p>
    <w:p w:rsidR="008E6C77" w:rsidRDefault="008E6C77" w:rsidP="008E6C77">
      <w:pPr>
        <w:pStyle w:val="Textoembloco"/>
        <w:ind w:firstLine="1701"/>
        <w:rPr>
          <w:sz w:val="24"/>
        </w:rPr>
      </w:pPr>
      <w:r>
        <w:rPr>
          <w:sz w:val="24"/>
        </w:rPr>
        <w:t>DELIBERA:</w:t>
      </w:r>
    </w:p>
    <w:p w:rsidR="008E6C77" w:rsidRDefault="008E6C77" w:rsidP="008E6C77">
      <w:pPr>
        <w:pStyle w:val="Textoembloco"/>
        <w:ind w:firstLine="1701"/>
        <w:rPr>
          <w:b/>
          <w:sz w:val="24"/>
        </w:rPr>
      </w:pPr>
    </w:p>
    <w:p w:rsidR="008E6C77" w:rsidRDefault="008E6C77" w:rsidP="008E6C77">
      <w:pPr>
        <w:pStyle w:val="Textoembloco"/>
        <w:ind w:firstLine="1701"/>
        <w:rPr>
          <w:sz w:val="24"/>
        </w:rPr>
      </w:pPr>
    </w:p>
    <w:p w:rsidR="008E6C77" w:rsidRDefault="008E6C77" w:rsidP="008E6C77">
      <w:pPr>
        <w:pStyle w:val="Textoembloco"/>
        <w:ind w:firstLine="1701"/>
        <w:rPr>
          <w:sz w:val="24"/>
        </w:rPr>
      </w:pPr>
      <w:r>
        <w:rPr>
          <w:sz w:val="24"/>
        </w:rPr>
        <w:t>Artigo 1º- Fica criada a Defensoria Pública Regional do Vale do Ribeira, introduzindo-se ao artigo 1º da Deliberação CSDP nº 04, de 09 de junho de 2006 a seguinte redação:</w:t>
      </w:r>
    </w:p>
    <w:p w:rsidR="008E6C77" w:rsidRDefault="008E6C77" w:rsidP="008E6C77">
      <w:pPr>
        <w:pStyle w:val="Textoembloco"/>
        <w:ind w:firstLine="1701"/>
        <w:rPr>
          <w:sz w:val="24"/>
        </w:rPr>
      </w:pPr>
    </w:p>
    <w:p w:rsidR="008E6C77" w:rsidRDefault="008E6C77" w:rsidP="008E6C77">
      <w:pPr>
        <w:pStyle w:val="Textoembloco"/>
        <w:ind w:firstLine="1701"/>
        <w:rPr>
          <w:sz w:val="24"/>
        </w:rPr>
      </w:pPr>
      <w:r>
        <w:rPr>
          <w:sz w:val="24"/>
        </w:rPr>
        <w:t>.....................................................................................................</w:t>
      </w:r>
    </w:p>
    <w:p w:rsidR="008E6C77" w:rsidRDefault="008E6C77" w:rsidP="008E6C77">
      <w:pPr>
        <w:pStyle w:val="Textoembloco"/>
        <w:ind w:firstLine="1701"/>
        <w:rPr>
          <w:sz w:val="24"/>
        </w:rPr>
      </w:pPr>
    </w:p>
    <w:p w:rsidR="008E6C77" w:rsidRDefault="008E6C77" w:rsidP="008E6C77">
      <w:pPr>
        <w:pStyle w:val="NormalWeb"/>
        <w:ind w:left="1418"/>
      </w:pPr>
      <w:r>
        <w:t>Defensoria Pública Regional do Vale do Ribeira, com sede no município de Registro, abrangendo, além dessa localidade, os seguintes municípios:</w:t>
      </w:r>
    </w:p>
    <w:p w:rsidR="008E6C77" w:rsidRDefault="008E6C77" w:rsidP="008E6C77">
      <w:pPr>
        <w:pStyle w:val="NormalWeb"/>
        <w:ind w:left="1418"/>
      </w:pPr>
      <w:r>
        <w:t xml:space="preserve">Barra do Turvo, Cajati, Cananéia, Eldorado, Iporanga, Iguape, Ilha Comprida, Itariri, Jacupiranga, Juquiá, Miracatu, Pariquera-Açu, Pedro de Toledo e Sete Barras. </w:t>
      </w:r>
    </w:p>
    <w:p w:rsidR="008E6C77" w:rsidRDefault="008E6C77" w:rsidP="008E6C77">
      <w:pPr>
        <w:pStyle w:val="NormalWeb"/>
      </w:pPr>
    </w:p>
    <w:p w:rsidR="008E6C77" w:rsidRPr="00065759" w:rsidRDefault="008E6C77" w:rsidP="008E6C77">
      <w:pPr>
        <w:pStyle w:val="NormalWeb"/>
        <w:ind w:left="1418"/>
      </w:pPr>
      <w:r w:rsidRPr="00065759">
        <w:t xml:space="preserve">Defensoria Pública Regional de Santos, abrangendo além desse Município, que será a sede da Regional, mais os seguintes:  Bertioga,  Cubatão,  Guarujá,  Itanhaém,  Mongaguá,  Peruíbe, Praia Grande,  São Vicente e Vicente de Carvalho. </w:t>
      </w:r>
    </w:p>
    <w:p w:rsidR="008E6C77" w:rsidRDefault="008E6C77" w:rsidP="008E6C77">
      <w:pPr>
        <w:pStyle w:val="NormalWeb"/>
        <w:ind w:left="1418"/>
      </w:pPr>
    </w:p>
    <w:p w:rsidR="008E6C77" w:rsidRDefault="008E6C77" w:rsidP="008E6C77">
      <w:pPr>
        <w:pStyle w:val="Textoembloco"/>
        <w:ind w:firstLine="1701"/>
        <w:rPr>
          <w:sz w:val="24"/>
        </w:rPr>
      </w:pPr>
      <w:r>
        <w:rPr>
          <w:sz w:val="24"/>
        </w:rPr>
        <w:lastRenderedPageBreak/>
        <w:t>Artigo 2º</w:t>
      </w:r>
      <w:r w:rsidR="00962C05">
        <w:rPr>
          <w:sz w:val="24"/>
        </w:rPr>
        <w:t xml:space="preserve"> - </w:t>
      </w:r>
      <w:r>
        <w:rPr>
          <w:sz w:val="24"/>
        </w:rPr>
        <w:t xml:space="preserve"> Até que seja </w:t>
      </w:r>
      <w:r w:rsidR="00962C05">
        <w:rPr>
          <w:sz w:val="24"/>
        </w:rPr>
        <w:t>instalada a Regional do Vale do Ribeira</w:t>
      </w:r>
      <w:r>
        <w:rPr>
          <w:sz w:val="24"/>
        </w:rPr>
        <w:t>, a gestão dos sistemas SPP – Sistema de Pagamento de Perícias, regido pela Deliberação CSDP nº 56/2008, SPA-Sistema de Indicação de Advogados conveniados bem como os atos de administração da nova regional continuarão a cargo da administração da Coordenadoria da Defensoria Regional de Santos;</w:t>
      </w:r>
    </w:p>
    <w:p w:rsidR="008E6C77" w:rsidRDefault="00962C05" w:rsidP="008E6C77">
      <w:pPr>
        <w:pStyle w:val="Textoembloco"/>
        <w:ind w:firstLine="1701"/>
        <w:rPr>
          <w:sz w:val="24"/>
        </w:rPr>
      </w:pPr>
      <w:r>
        <w:rPr>
          <w:sz w:val="24"/>
        </w:rPr>
        <w:t>Artigo 3°- A Instalação da Regional do Vale do Ribeira fica condicionada à existência de condições materiais e de quadro de pessoal, sem prejuízo da análise da situação das Defensorias Públicas Regionais já instaladas.</w:t>
      </w:r>
    </w:p>
    <w:p w:rsidR="00962C05" w:rsidRDefault="00962C05" w:rsidP="008E6C77">
      <w:pPr>
        <w:pStyle w:val="Textoembloco"/>
        <w:ind w:firstLine="1701"/>
        <w:rPr>
          <w:sz w:val="24"/>
        </w:rPr>
      </w:pPr>
    </w:p>
    <w:p w:rsidR="008E6C77" w:rsidRDefault="008E6C77" w:rsidP="008E6C77">
      <w:pPr>
        <w:pStyle w:val="Textoembloco"/>
        <w:ind w:firstLine="1701"/>
        <w:rPr>
          <w:sz w:val="24"/>
        </w:rPr>
      </w:pPr>
      <w:r>
        <w:rPr>
          <w:sz w:val="24"/>
        </w:rPr>
        <w:t xml:space="preserve">Artigo </w:t>
      </w:r>
      <w:r w:rsidR="00962C05">
        <w:rPr>
          <w:sz w:val="24"/>
        </w:rPr>
        <w:t>4</w:t>
      </w:r>
      <w:r>
        <w:rPr>
          <w:sz w:val="24"/>
        </w:rPr>
        <w:t>º Esta deliberação entra em vigor na data de sua publicação.</w:t>
      </w:r>
    </w:p>
    <w:p w:rsidR="008E6C77" w:rsidRDefault="008E6C77" w:rsidP="008E6C77">
      <w:pPr>
        <w:pStyle w:val="Textoembloco"/>
        <w:ind w:firstLine="1701"/>
        <w:rPr>
          <w:sz w:val="24"/>
        </w:rPr>
      </w:pPr>
    </w:p>
    <w:p w:rsidR="008E6C77" w:rsidRDefault="008E6C77" w:rsidP="00891DBC"/>
    <w:p w:rsidR="00CD14A7" w:rsidRDefault="00680787" w:rsidP="00A52A62">
      <w:pPr>
        <w:jc w:val="center"/>
      </w:pPr>
      <w:r>
        <w:t>COMUNICADO</w:t>
      </w:r>
    </w:p>
    <w:p w:rsidR="00680787" w:rsidRDefault="0075434B" w:rsidP="00891DBC">
      <w:r>
        <w:t xml:space="preserve">Será realizada antes da sessão do Conselho designada para o dia 16/05/2008 na </w:t>
      </w:r>
      <w:r w:rsidR="00B762D6">
        <w:t>r</w:t>
      </w:r>
      <w:r>
        <w:t xml:space="preserve">ua Boa Vista, nº 103, às 9:00 horas, Audiência Pública para discussão das propostas que regulamentam </w:t>
      </w:r>
      <w:r w:rsidRPr="00680787">
        <w:t>fixa</w:t>
      </w:r>
      <w:r>
        <w:t xml:space="preserve">ção de </w:t>
      </w:r>
      <w:r w:rsidRPr="00680787">
        <w:t xml:space="preserve"> parâmetros objetivos e procedimentos para a presunção e comprovação da necessidade de assistência jurídica</w:t>
      </w:r>
      <w:r>
        <w:t xml:space="preserve"> e </w:t>
      </w:r>
      <w:r w:rsidR="00B762D6">
        <w:t>d</w:t>
      </w:r>
      <w:r>
        <w:t>a</w:t>
      </w:r>
      <w:r w:rsidR="00B762D6">
        <w:t>s</w:t>
      </w:r>
      <w:r>
        <w:t xml:space="preserve"> </w:t>
      </w:r>
      <w:r w:rsidR="00B762D6">
        <w:t>medidas administrativas relativas ao não patrocínio de ação por Defensor Público</w:t>
      </w:r>
      <w:r>
        <w:t>, constante nos artigos 162, VII da lei Complementar 988/06, combinado com artigo 128, XII, da Lei Complementar 80/94.</w:t>
      </w:r>
    </w:p>
    <w:sectPr w:rsidR="00680787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55" w:rsidRDefault="00670755" w:rsidP="00A8060E">
      <w:r>
        <w:separator/>
      </w:r>
    </w:p>
  </w:endnote>
  <w:endnote w:type="continuationSeparator" w:id="1">
    <w:p w:rsidR="00670755" w:rsidRDefault="00670755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55" w:rsidRDefault="00670755" w:rsidP="00A8060E">
      <w:r>
        <w:separator/>
      </w:r>
    </w:p>
  </w:footnote>
  <w:footnote w:type="continuationSeparator" w:id="1">
    <w:p w:rsidR="00670755" w:rsidRDefault="00670755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B1F9F"/>
    <w:rsid w:val="000C4868"/>
    <w:rsid w:val="000D0ED1"/>
    <w:rsid w:val="000E08F1"/>
    <w:rsid w:val="000F3696"/>
    <w:rsid w:val="000F746B"/>
    <w:rsid w:val="00102588"/>
    <w:rsid w:val="00103149"/>
    <w:rsid w:val="00104B4A"/>
    <w:rsid w:val="00104CED"/>
    <w:rsid w:val="00107F52"/>
    <w:rsid w:val="00117B37"/>
    <w:rsid w:val="00123CF8"/>
    <w:rsid w:val="0013408A"/>
    <w:rsid w:val="0013482B"/>
    <w:rsid w:val="001519CD"/>
    <w:rsid w:val="00152A7C"/>
    <w:rsid w:val="0015469F"/>
    <w:rsid w:val="00157C41"/>
    <w:rsid w:val="00160FB6"/>
    <w:rsid w:val="001652F4"/>
    <w:rsid w:val="001665E7"/>
    <w:rsid w:val="00166B6C"/>
    <w:rsid w:val="00171818"/>
    <w:rsid w:val="00171C91"/>
    <w:rsid w:val="00172872"/>
    <w:rsid w:val="00183458"/>
    <w:rsid w:val="00185B31"/>
    <w:rsid w:val="001B1322"/>
    <w:rsid w:val="001B27F2"/>
    <w:rsid w:val="001B2B3C"/>
    <w:rsid w:val="001B7558"/>
    <w:rsid w:val="001C025D"/>
    <w:rsid w:val="001E0D2A"/>
    <w:rsid w:val="001E5079"/>
    <w:rsid w:val="001E5304"/>
    <w:rsid w:val="001E6B5D"/>
    <w:rsid w:val="001F2116"/>
    <w:rsid w:val="0020479B"/>
    <w:rsid w:val="002049A9"/>
    <w:rsid w:val="00210B45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A9F"/>
    <w:rsid w:val="002B0711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67EE"/>
    <w:rsid w:val="00316BB8"/>
    <w:rsid w:val="0033209A"/>
    <w:rsid w:val="0033475E"/>
    <w:rsid w:val="003405C2"/>
    <w:rsid w:val="003427C0"/>
    <w:rsid w:val="003519C5"/>
    <w:rsid w:val="0035210A"/>
    <w:rsid w:val="00353074"/>
    <w:rsid w:val="00361065"/>
    <w:rsid w:val="00363861"/>
    <w:rsid w:val="00363ABE"/>
    <w:rsid w:val="003661A8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C065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2A1C"/>
    <w:rsid w:val="004359EA"/>
    <w:rsid w:val="00440554"/>
    <w:rsid w:val="00453675"/>
    <w:rsid w:val="00454923"/>
    <w:rsid w:val="00466360"/>
    <w:rsid w:val="0046636F"/>
    <w:rsid w:val="004671CD"/>
    <w:rsid w:val="00471F2D"/>
    <w:rsid w:val="00474BC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B3A3A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4F3B"/>
    <w:rsid w:val="005416C5"/>
    <w:rsid w:val="0054744A"/>
    <w:rsid w:val="005570CD"/>
    <w:rsid w:val="00557A24"/>
    <w:rsid w:val="00560BF3"/>
    <w:rsid w:val="00566E96"/>
    <w:rsid w:val="00574500"/>
    <w:rsid w:val="005749D2"/>
    <w:rsid w:val="00574D25"/>
    <w:rsid w:val="00575F9A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D4CA5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4D09"/>
    <w:rsid w:val="006374FA"/>
    <w:rsid w:val="00642EB3"/>
    <w:rsid w:val="0064759A"/>
    <w:rsid w:val="006500CC"/>
    <w:rsid w:val="00650EDA"/>
    <w:rsid w:val="00651F0C"/>
    <w:rsid w:val="006644D9"/>
    <w:rsid w:val="00664A7A"/>
    <w:rsid w:val="00665482"/>
    <w:rsid w:val="00670755"/>
    <w:rsid w:val="00673FEC"/>
    <w:rsid w:val="00674516"/>
    <w:rsid w:val="00680787"/>
    <w:rsid w:val="00683DA8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B58"/>
    <w:rsid w:val="0070261E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603A"/>
    <w:rsid w:val="0076302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3019"/>
    <w:rsid w:val="007D55A4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8C8"/>
    <w:rsid w:val="00851D05"/>
    <w:rsid w:val="008531C7"/>
    <w:rsid w:val="008624D7"/>
    <w:rsid w:val="0086501E"/>
    <w:rsid w:val="0087046D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124E"/>
    <w:rsid w:val="009B3F4D"/>
    <w:rsid w:val="009C11D1"/>
    <w:rsid w:val="009C1672"/>
    <w:rsid w:val="009C44AF"/>
    <w:rsid w:val="009C5FA2"/>
    <w:rsid w:val="009C7D5E"/>
    <w:rsid w:val="009D0E21"/>
    <w:rsid w:val="009D1C44"/>
    <w:rsid w:val="009D2E1A"/>
    <w:rsid w:val="009D34DB"/>
    <w:rsid w:val="009D7F7F"/>
    <w:rsid w:val="009E1304"/>
    <w:rsid w:val="009F1D01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FB1"/>
    <w:rsid w:val="00A77FEF"/>
    <w:rsid w:val="00A8060E"/>
    <w:rsid w:val="00A8180A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913D4"/>
    <w:rsid w:val="00C9405A"/>
    <w:rsid w:val="00C95757"/>
    <w:rsid w:val="00C965F1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3822"/>
    <w:rsid w:val="00D54CAE"/>
    <w:rsid w:val="00D56B39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6088"/>
    <w:rsid w:val="00F30D86"/>
    <w:rsid w:val="00F345A5"/>
    <w:rsid w:val="00F34EAF"/>
    <w:rsid w:val="00F4191A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3FF4"/>
    <w:rsid w:val="00F87748"/>
    <w:rsid w:val="00F906FF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F9F1-5B3C-4380-B866-C3B05C5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51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6</cp:revision>
  <cp:lastPrinted>2008-04-17T14:35:00Z</cp:lastPrinted>
  <dcterms:created xsi:type="dcterms:W3CDTF">2008-04-25T16:10:00Z</dcterms:created>
  <dcterms:modified xsi:type="dcterms:W3CDTF">2008-04-25T19:01:00Z</dcterms:modified>
</cp:coreProperties>
</file>